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Elektrotehničk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fakultet</w:t>
      </w:r>
      <w:proofErr w:type="spellEnd"/>
      <w:r w:rsidRPr="002671DE">
        <w:rPr>
          <w:b/>
          <w:bCs/>
          <w:lang w:val="en-US"/>
        </w:rPr>
        <w:t xml:space="preserve"> u </w:t>
      </w:r>
      <w:proofErr w:type="spellStart"/>
      <w:r w:rsidRPr="002671DE">
        <w:rPr>
          <w:b/>
          <w:bCs/>
          <w:lang w:val="en-US"/>
        </w:rPr>
        <w:t>Beogradu</w:t>
      </w:r>
      <w:proofErr w:type="spellEnd"/>
    </w:p>
    <w:p w14:paraId="6C8FA757" w14:textId="2C97E288" w:rsidR="00DA4F6F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Princip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Softverskog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Inženjerstva</w:t>
      </w:r>
      <w:proofErr w:type="spellEnd"/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2AE7E25A" w:rsidR="00326D07" w:rsidRDefault="00F754EE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derac</w:t>
      </w:r>
      <w:r w:rsidR="00F7041F">
        <w:rPr>
          <w:rFonts w:ascii="Arial" w:hAnsi="Arial" w:cs="Arial"/>
          <w:b/>
          <w:bCs/>
          <w:sz w:val="36"/>
          <w:szCs w:val="36"/>
        </w:rPr>
        <w:t>ija sistema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0BAE6303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PE"/>
        </w:rPr>
        <w:t>Verzija</w:t>
      </w:r>
      <w:proofErr w:type="spellEnd"/>
      <w:r>
        <w:rPr>
          <w:rFonts w:ascii="Arial" w:hAnsi="Arial" w:cs="Arial"/>
          <w:b/>
          <w:bCs/>
          <w:sz w:val="28"/>
          <w:szCs w:val="28"/>
          <w:lang w:val="es-PE"/>
        </w:rPr>
        <w:t xml:space="preserve"> 1.</w:t>
      </w:r>
      <w:r w:rsidR="00F754EE">
        <w:rPr>
          <w:rFonts w:ascii="Arial" w:hAnsi="Arial" w:cs="Arial"/>
          <w:b/>
          <w:bCs/>
          <w:sz w:val="28"/>
          <w:szCs w:val="28"/>
          <w:lang w:val="es-PE"/>
        </w:rPr>
        <w:t>0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proofErr w:type="spellStart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  <w:proofErr w:type="spellEnd"/>
        </w:p>
        <w:p w14:paraId="3B2EFA25" w14:textId="536814BB" w:rsidR="00463AE2" w:rsidRDefault="00CD25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435994" w:history="1">
            <w:r w:rsidR="00463AE2" w:rsidRPr="00E45FB3">
              <w:rPr>
                <w:rStyle w:val="Hyperlink"/>
                <w:noProof/>
              </w:rPr>
              <w:t>1.</w:t>
            </w:r>
            <w:r w:rsidR="00463AE2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63AE2" w:rsidRPr="00E45FB3">
              <w:rPr>
                <w:rStyle w:val="Hyperlink"/>
                <w:noProof/>
              </w:rPr>
              <w:t>Uvod</w:t>
            </w:r>
            <w:r w:rsidR="00463AE2">
              <w:rPr>
                <w:noProof/>
                <w:webHidden/>
              </w:rPr>
              <w:tab/>
            </w:r>
            <w:r w:rsidR="00463AE2">
              <w:rPr>
                <w:noProof/>
                <w:webHidden/>
              </w:rPr>
              <w:fldChar w:fldCharType="begin"/>
            </w:r>
            <w:r w:rsidR="00463AE2">
              <w:rPr>
                <w:noProof/>
                <w:webHidden/>
              </w:rPr>
              <w:instrText xml:space="preserve"> PAGEREF _Toc37435994 \h </w:instrText>
            </w:r>
            <w:r w:rsidR="00463AE2">
              <w:rPr>
                <w:noProof/>
                <w:webHidden/>
              </w:rPr>
            </w:r>
            <w:r w:rsidR="00463AE2">
              <w:rPr>
                <w:noProof/>
                <w:webHidden/>
              </w:rPr>
              <w:fldChar w:fldCharType="separate"/>
            </w:r>
            <w:r w:rsidR="00463AE2">
              <w:rPr>
                <w:noProof/>
                <w:webHidden/>
              </w:rPr>
              <w:t>4</w:t>
            </w:r>
            <w:r w:rsidR="00463AE2">
              <w:rPr>
                <w:noProof/>
                <w:webHidden/>
              </w:rPr>
              <w:fldChar w:fldCharType="end"/>
            </w:r>
          </w:hyperlink>
        </w:p>
        <w:p w14:paraId="143F1E8F" w14:textId="3CA11928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5995" w:history="1">
            <w:r w:rsidRPr="00E45FB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0181" w14:textId="1A18EB92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5996" w:history="1">
            <w:r w:rsidRPr="00E45FB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9C7C" w14:textId="15AA327A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5997" w:history="1">
            <w:r w:rsidRPr="00E45FB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D18" w14:textId="27C3155E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5998" w:history="1">
            <w:r w:rsidRPr="00E45FB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8B6" w14:textId="5CFFDC1B" w:rsidR="00463AE2" w:rsidRDefault="00463AE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5999" w:history="1">
            <w:r w:rsidRPr="00E45FB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Scenario funkcionalnosti moder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38A" w14:textId="419A1BE5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00" w:history="1">
            <w:r w:rsidRPr="00E45FB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3B4E" w14:textId="39467E99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01" w:history="1">
            <w:r w:rsidRPr="00E45FB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05AF" w14:textId="2D41254F" w:rsidR="00463AE2" w:rsidRDefault="00463A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02" w:history="1">
            <w:r w:rsidRPr="00E45FB3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Dodavanje ljubim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0F93" w14:textId="13339F11" w:rsidR="00463AE2" w:rsidRDefault="00463AE2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7436003" w:history="1">
            <w:r w:rsidRPr="00E45FB3">
              <w:rPr>
                <w:rStyle w:val="Hyperlink"/>
                <w:noProof/>
              </w:rPr>
              <w:t>2.2.1.1.</w:t>
            </w:r>
            <w:r>
              <w:rPr>
                <w:noProof/>
              </w:rPr>
              <w:tab/>
            </w:r>
            <w:r w:rsidRPr="00E45FB3">
              <w:rPr>
                <w:rStyle w:val="Hyperlink"/>
                <w:noProof/>
              </w:rPr>
              <w:t>Uspešno dodavanje ljubi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3" w14:textId="417C5A02" w:rsidR="00463AE2" w:rsidRDefault="00463AE2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7436004" w:history="1">
            <w:r w:rsidRPr="00E45FB3">
              <w:rPr>
                <w:rStyle w:val="Hyperlink"/>
                <w:noProof/>
              </w:rPr>
              <w:t>2.2.1.2.</w:t>
            </w:r>
            <w:r>
              <w:rPr>
                <w:noProof/>
              </w:rPr>
              <w:tab/>
            </w:r>
            <w:r w:rsidRPr="00E45FB3">
              <w:rPr>
                <w:rStyle w:val="Hyperlink"/>
                <w:noProof/>
              </w:rPr>
              <w:t>Neuspešno dodavanje ljubi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46FE" w14:textId="4A0DFAEC" w:rsidR="00463AE2" w:rsidRDefault="00463A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05" w:history="1">
            <w:r w:rsidRPr="00E45FB3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Dodavanje sm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605C" w14:textId="51545E20" w:rsidR="00463AE2" w:rsidRDefault="00463AE2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7436006" w:history="1">
            <w:r w:rsidRPr="00E45FB3">
              <w:rPr>
                <w:rStyle w:val="Hyperlink"/>
                <w:noProof/>
              </w:rPr>
              <w:t>2.2.2.1.</w:t>
            </w:r>
            <w:r>
              <w:rPr>
                <w:noProof/>
              </w:rPr>
              <w:tab/>
            </w:r>
            <w:r w:rsidRPr="00E45FB3">
              <w:rPr>
                <w:rStyle w:val="Hyperlink"/>
                <w:noProof/>
              </w:rPr>
              <w:t>Uspešno dodavanje sm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53FB" w14:textId="778EFE54" w:rsidR="00463AE2" w:rsidRDefault="00463AE2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7436007" w:history="1">
            <w:r w:rsidRPr="00E45FB3">
              <w:rPr>
                <w:rStyle w:val="Hyperlink"/>
                <w:noProof/>
              </w:rPr>
              <w:t>2.2.2.2.</w:t>
            </w:r>
            <w:r>
              <w:rPr>
                <w:noProof/>
              </w:rPr>
              <w:tab/>
            </w:r>
            <w:r w:rsidRPr="00E45FB3">
              <w:rPr>
                <w:rStyle w:val="Hyperlink"/>
                <w:noProof/>
              </w:rPr>
              <w:t>Neuspešno dodavanje ljubi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A49E" w14:textId="27151028" w:rsidR="00463AE2" w:rsidRDefault="00463A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08" w:history="1">
            <w:r w:rsidRPr="00E45FB3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Dodavanje proizvoda u prodav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279" w14:textId="11756E7E" w:rsidR="00463AE2" w:rsidRDefault="00463AE2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7436009" w:history="1">
            <w:r w:rsidRPr="00E45FB3">
              <w:rPr>
                <w:rStyle w:val="Hyperlink"/>
                <w:noProof/>
              </w:rPr>
              <w:t>2.2.3.1.</w:t>
            </w:r>
            <w:r>
              <w:rPr>
                <w:noProof/>
              </w:rPr>
              <w:tab/>
            </w:r>
            <w:r w:rsidRPr="00E45FB3">
              <w:rPr>
                <w:rStyle w:val="Hyperlink"/>
                <w:noProof/>
              </w:rPr>
              <w:t>Uspešno doda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73F7" w14:textId="784B3418" w:rsidR="00463AE2" w:rsidRDefault="00463AE2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7436010" w:history="1">
            <w:r w:rsidRPr="00E45FB3">
              <w:rPr>
                <w:rStyle w:val="Hyperlink"/>
                <w:noProof/>
              </w:rPr>
              <w:t>2.2.3.2.</w:t>
            </w:r>
            <w:r>
              <w:rPr>
                <w:noProof/>
              </w:rPr>
              <w:tab/>
            </w:r>
            <w:r w:rsidRPr="00E45FB3">
              <w:rPr>
                <w:rStyle w:val="Hyperlink"/>
                <w:noProof/>
              </w:rPr>
              <w:t>Neuspešno doda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9390" w14:textId="39E32694" w:rsidR="00463AE2" w:rsidRDefault="00463A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11" w:history="1">
            <w:r w:rsidRPr="00E45FB3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Uklanj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412" w14:textId="64CCB119" w:rsidR="00463AE2" w:rsidRDefault="00463A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12" w:history="1">
            <w:r w:rsidRPr="00E45FB3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Menj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A854" w14:textId="7093C482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13" w:history="1">
            <w:r w:rsidRPr="00E45FB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646D" w14:textId="55C89C4D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14" w:history="1">
            <w:r w:rsidRPr="00E45FB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6F22" w14:textId="3F83B7F7" w:rsidR="00463AE2" w:rsidRDefault="00463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7436015" w:history="1">
            <w:r w:rsidRPr="00E45FB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E45FB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F8C" w14:textId="71D03467" w:rsidR="00462A73" w:rsidRDefault="00CD25DB">
          <w: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4942EABB" w:rsidR="00462A73" w:rsidRPr="0078122C" w:rsidRDefault="00F754EE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4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320F2">
        <w:trPr>
          <w:trHeight w:val="490"/>
        </w:trPr>
        <w:tc>
          <w:tcPr>
            <w:tcW w:w="2098" w:type="dxa"/>
            <w:vAlign w:val="center"/>
          </w:tcPr>
          <w:p w14:paraId="492C3183" w14:textId="3E2B975F" w:rsidR="00462A73" w:rsidRPr="0078122C" w:rsidRDefault="00462A73" w:rsidP="00F754EE">
            <w:pPr>
              <w:rPr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F7437F2" w14:textId="77B23E85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8931215" w14:textId="0FD8CD61" w:rsidR="00462A73" w:rsidRDefault="00462A73" w:rsidP="00462A73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D29A14B" w14:textId="03633240" w:rsidR="00462A73" w:rsidRDefault="00462A73" w:rsidP="00F754EE"/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0" w:name="_Toc37435994"/>
      <w:r w:rsidRPr="00462A73">
        <w:lastRenderedPageBreak/>
        <w:t>Uvod</w:t>
      </w:r>
      <w:bookmarkEnd w:id="0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1" w:name="_Toc37435995"/>
      <w:r w:rsidRPr="00462A73">
        <w:t>Rezime</w:t>
      </w:r>
      <w:bookmarkEnd w:id="1"/>
    </w:p>
    <w:p w14:paraId="07AE51F8" w14:textId="5590BDA1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F754EE">
        <w:rPr>
          <w:color w:val="000000" w:themeColor="text1"/>
        </w:rPr>
        <w:t xml:space="preserve">moderacija </w:t>
      </w:r>
      <w:r w:rsidR="00F7041F">
        <w:rPr>
          <w:color w:val="000000" w:themeColor="text1"/>
        </w:rPr>
        <w:t>sistema</w:t>
      </w:r>
      <w:r w:rsidRPr="003757C9">
        <w:rPr>
          <w:color w:val="000000" w:themeColor="text1"/>
        </w:rPr>
        <w:t>.</w:t>
      </w:r>
    </w:p>
    <w:p w14:paraId="458B3C8F" w14:textId="77777777" w:rsidR="009B1B34" w:rsidRPr="00462A73" w:rsidRDefault="009B1B34" w:rsidP="00462A73">
      <w:pPr>
        <w:pStyle w:val="Heading2"/>
      </w:pPr>
      <w:bookmarkStart w:id="2" w:name="_Toc37435996"/>
      <w:r w:rsidRPr="00462A73">
        <w:t>Namena dokumenta i ciljne grupe</w:t>
      </w:r>
      <w:bookmarkEnd w:id="2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3" w:name="_Toc37435997"/>
      <w:r w:rsidRPr="00462A73">
        <w:t>Reference</w:t>
      </w:r>
      <w:bookmarkEnd w:id="3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77777777" w:rsidR="009B1B34" w:rsidRPr="00462A73" w:rsidRDefault="009B1B34" w:rsidP="00462A73">
      <w:pPr>
        <w:pStyle w:val="Heading2"/>
      </w:pPr>
      <w:bookmarkStart w:id="4" w:name="_Toc37435998"/>
      <w:r w:rsidRPr="00462A73"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235334F5" w:rsidR="00D216D7" w:rsidRDefault="006C2D7F" w:rsidP="00A913B4">
            <w:r>
              <w:t>1</w:t>
            </w:r>
          </w:p>
        </w:tc>
        <w:tc>
          <w:tcPr>
            <w:tcW w:w="2589" w:type="dxa"/>
          </w:tcPr>
          <w:p w14:paraId="12AD9937" w14:textId="452E9FE0" w:rsidR="00D216D7" w:rsidRPr="0046547B" w:rsidRDefault="0046547B" w:rsidP="006C2D7F">
            <w:pPr>
              <w:rPr>
                <w:lang w:val="en-US"/>
              </w:rPr>
            </w:pPr>
            <w:r>
              <w:t>Da li će moderatori direktno upoznavati nove članove sa pravilima korišćenja</w:t>
            </w:r>
            <w:r>
              <w:rPr>
                <w:lang w:val="en-US"/>
              </w:rPr>
              <w:t>?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55ED9989" w:rsidR="00D216D7" w:rsidRDefault="00B15F7C" w:rsidP="00CD25DB">
            <w:r>
              <w:t>2</w:t>
            </w:r>
          </w:p>
        </w:tc>
        <w:tc>
          <w:tcPr>
            <w:tcW w:w="2589" w:type="dxa"/>
          </w:tcPr>
          <w:p w14:paraId="03AF44B8" w14:textId="61F1443D" w:rsidR="00D216D7" w:rsidRPr="00B15F7C" w:rsidRDefault="00B15F7C" w:rsidP="00CD25DB">
            <w:pPr>
              <w:rPr>
                <w:lang w:val="en-US"/>
              </w:rPr>
            </w:pPr>
            <w:r>
              <w:t>Kako ćemo realizovati pretragu sadržaja, po korisniku, ključnoj reči ili kategorijama</w:t>
            </w:r>
            <w:r>
              <w:rPr>
                <w:lang w:val="en-US"/>
              </w:rPr>
              <w:t>?</w:t>
            </w: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410FA" w14:textId="260C6359" w:rsidR="00D216D7" w:rsidRPr="00761E8E" w:rsidRDefault="009B1B34" w:rsidP="00761E8E">
      <w:pPr>
        <w:pStyle w:val="Heading1"/>
      </w:pPr>
      <w:bookmarkStart w:id="5" w:name="_Toc37435999"/>
      <w:r w:rsidRPr="00462A73">
        <w:t xml:space="preserve">Scenario </w:t>
      </w:r>
      <w:r w:rsidR="006C2D7F">
        <w:t xml:space="preserve">funkcionalnosti </w:t>
      </w:r>
      <w:r w:rsidR="00F754EE">
        <w:t>modera</w:t>
      </w:r>
      <w:r w:rsidR="006C2D7F">
        <w:t>cije sistema</w:t>
      </w:r>
      <w:bookmarkEnd w:id="5"/>
    </w:p>
    <w:p w14:paraId="050EA94B" w14:textId="73D3303D" w:rsidR="009B1B34" w:rsidRPr="00462A73" w:rsidRDefault="009B1B34" w:rsidP="00462A73">
      <w:pPr>
        <w:pStyle w:val="Heading2"/>
      </w:pPr>
      <w:bookmarkStart w:id="6" w:name="_Toc37436000"/>
      <w:r w:rsidRPr="00462A73">
        <w:t>Kratak opis</w:t>
      </w:r>
      <w:bookmarkEnd w:id="6"/>
    </w:p>
    <w:p w14:paraId="65369ED0" w14:textId="444C2213" w:rsidR="0046547B" w:rsidRDefault="00F754EE" w:rsidP="00761E8E">
      <w:pPr>
        <w:ind w:left="1440"/>
      </w:pPr>
      <w:r>
        <w:t>Moderatori imaju ulogu dodavanja</w:t>
      </w:r>
      <w:r w:rsidR="00BE1B64">
        <w:t xml:space="preserve"> novog i</w:t>
      </w:r>
      <w:r>
        <w:t xml:space="preserve"> uklanjanja</w:t>
      </w:r>
      <w:r w:rsidR="00BE1B64">
        <w:t xml:space="preserve"> </w:t>
      </w:r>
      <w:r>
        <w:t xml:space="preserve">i izmene </w:t>
      </w:r>
      <w:r w:rsidR="00BE1B64">
        <w:t>postojećeg sadržaja</w:t>
      </w:r>
      <w:r w:rsidR="0046547B">
        <w:t xml:space="preserve"> (ljubimci, prodavnica, smeštaj)</w:t>
      </w:r>
      <w:r w:rsidR="00BE1B64">
        <w:t>. Njihova od</w:t>
      </w:r>
      <w:r w:rsidR="0046547B">
        <w:t>g</w:t>
      </w:r>
      <w:r w:rsidR="00BE1B64">
        <w:t xml:space="preserve">ovornost je nadgledanje sajta, tako da omogući da nema nepoželjnih </w:t>
      </w:r>
      <w:r w:rsidR="0046547B">
        <w:t>ili neodgovarajućih sadržaja.</w:t>
      </w:r>
    </w:p>
    <w:p w14:paraId="42761961" w14:textId="77777777" w:rsidR="00C94F16" w:rsidRPr="009B1B34" w:rsidRDefault="00C94F16" w:rsidP="009B1B34">
      <w:pPr>
        <w:ind w:left="1440"/>
      </w:pPr>
    </w:p>
    <w:p w14:paraId="27826F28" w14:textId="7F25BCF3" w:rsidR="00D216D7" w:rsidRDefault="009B1B34" w:rsidP="00462A73">
      <w:pPr>
        <w:pStyle w:val="Heading2"/>
      </w:pPr>
      <w:bookmarkStart w:id="7" w:name="_Toc37436001"/>
      <w:r w:rsidRPr="00462A73">
        <w:t>Tok događaja</w:t>
      </w:r>
      <w:bookmarkEnd w:id="7"/>
    </w:p>
    <w:p w14:paraId="65CEA099" w14:textId="1A314C2A" w:rsidR="0046547B" w:rsidRPr="0046547B" w:rsidRDefault="0046547B" w:rsidP="0046547B">
      <w:pPr>
        <w:ind w:left="1440"/>
      </w:pPr>
      <w:r>
        <w:t>Korisnik se loguje kao moderator. Otvara mu se nova stranica za upravljanje sadržajem.</w:t>
      </w:r>
    </w:p>
    <w:p w14:paraId="0E5B6847" w14:textId="337B5E85" w:rsidR="002C6AC4" w:rsidRDefault="0046547B" w:rsidP="0046547B">
      <w:pPr>
        <w:pStyle w:val="Heading3"/>
        <w:spacing w:line="276" w:lineRule="auto"/>
      </w:pPr>
      <w:bookmarkStart w:id="8" w:name="_Toc37436002"/>
      <w:r>
        <w:t>Dodavanje ljubimaca</w:t>
      </w:r>
      <w:bookmarkEnd w:id="8"/>
    </w:p>
    <w:p w14:paraId="1EE5EB9C" w14:textId="50B8338A" w:rsidR="00D055F9" w:rsidRPr="00D055F9" w:rsidRDefault="00D055F9" w:rsidP="00D055F9">
      <w:pPr>
        <w:pStyle w:val="Heading4"/>
      </w:pPr>
      <w:bookmarkStart w:id="9" w:name="_Toc37436003"/>
      <w:r>
        <w:t>Uspešno dodavanje ljubimca</w:t>
      </w:r>
      <w:bookmarkEnd w:id="9"/>
    </w:p>
    <w:p w14:paraId="4C30E36A" w14:textId="0C5355D2" w:rsidR="002C6AC4" w:rsidRPr="002C6AC4" w:rsidRDefault="0046547B" w:rsidP="00D055F9">
      <w:pPr>
        <w:spacing w:line="276" w:lineRule="auto"/>
        <w:ind w:left="1440" w:firstLine="720"/>
        <w:rPr>
          <w:b/>
          <w:bCs/>
        </w:rPr>
      </w:pPr>
      <w:r>
        <w:t>1</w:t>
      </w:r>
      <w:r w:rsidR="002C6AC4">
        <w:t>. Pritisnuti</w:t>
      </w:r>
      <w:r w:rsidR="004320F2">
        <w:t xml:space="preserve"> dugme</w:t>
      </w:r>
      <w:r w:rsidR="002C6AC4">
        <w:t xml:space="preserve"> </w:t>
      </w:r>
      <w:r w:rsidR="002C6AC4">
        <w:rPr>
          <w:lang w:val="en-US"/>
        </w:rPr>
        <w:t>“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jubimaca</w:t>
      </w:r>
      <w:proofErr w:type="spellEnd"/>
      <w:r w:rsidR="002C6AC4">
        <w:rPr>
          <w:b/>
          <w:bCs/>
        </w:rPr>
        <w:t>“</w:t>
      </w:r>
    </w:p>
    <w:p w14:paraId="44CB3639" w14:textId="1D38AA61" w:rsidR="002C6AC4" w:rsidRDefault="0046547B" w:rsidP="00D055F9">
      <w:pPr>
        <w:spacing w:line="276" w:lineRule="auto"/>
        <w:ind w:left="2160"/>
      </w:pPr>
      <w:r>
        <w:t>2</w:t>
      </w:r>
      <w:r w:rsidR="002C6AC4">
        <w:t xml:space="preserve">. </w:t>
      </w:r>
      <w:r>
        <w:t xml:space="preserve">Unos imena, rase, datuma rodjenja i </w:t>
      </w:r>
      <w:r w:rsidR="00D055F9">
        <w:t>fotografije odgovarajućeg ljubimca</w:t>
      </w:r>
    </w:p>
    <w:p w14:paraId="6F248131" w14:textId="49AB184F" w:rsidR="002C6AC4" w:rsidRDefault="00D055F9" w:rsidP="00D055F9">
      <w:pPr>
        <w:spacing w:line="276" w:lineRule="auto"/>
        <w:ind w:left="1440" w:firstLine="720"/>
        <w:rPr>
          <w:b/>
          <w:bCs/>
        </w:rPr>
      </w:pPr>
      <w:r>
        <w:t>3</w:t>
      </w:r>
      <w:r w:rsidR="002C6AC4">
        <w:t xml:space="preserve">. </w:t>
      </w:r>
      <w:r>
        <w:t xml:space="preserve">Klik na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Unesi</w:t>
      </w:r>
      <w:proofErr w:type="spellEnd"/>
      <w:r>
        <w:rPr>
          <w:b/>
          <w:bCs/>
        </w:rPr>
        <w:t>“</w:t>
      </w:r>
    </w:p>
    <w:p w14:paraId="43D05D26" w14:textId="6FDFF8D2" w:rsidR="00D055F9" w:rsidRDefault="00D055F9" w:rsidP="00D055F9">
      <w:pPr>
        <w:spacing w:line="276" w:lineRule="auto"/>
        <w:ind w:left="1440" w:firstLine="720"/>
      </w:pPr>
      <w:r>
        <w:t>4. Novi ljubimac je dodat u bazu i vidljiv na delu dostupnih ljubimaca</w:t>
      </w:r>
    </w:p>
    <w:p w14:paraId="7E59719E" w14:textId="3EF92FBB" w:rsidR="00D055F9" w:rsidRDefault="00D055F9" w:rsidP="00D055F9">
      <w:pPr>
        <w:pStyle w:val="Heading4"/>
      </w:pPr>
      <w:bookmarkStart w:id="10" w:name="_Toc37436004"/>
      <w:r>
        <w:t>Neuspešno dodavanje ljubimca</w:t>
      </w:r>
      <w:bookmarkEnd w:id="10"/>
    </w:p>
    <w:p w14:paraId="11ECE260" w14:textId="77777777" w:rsidR="00D055F9" w:rsidRPr="002C6AC4" w:rsidRDefault="00D055F9" w:rsidP="00D055F9">
      <w:pPr>
        <w:spacing w:line="276" w:lineRule="auto"/>
        <w:ind w:left="1440" w:firstLine="720"/>
        <w:rPr>
          <w:b/>
          <w:bCs/>
        </w:rPr>
      </w:pPr>
      <w:r>
        <w:t xml:space="preserve">1. Pritisnuti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jubimaca</w:t>
      </w:r>
      <w:proofErr w:type="spellEnd"/>
      <w:r>
        <w:rPr>
          <w:b/>
          <w:bCs/>
        </w:rPr>
        <w:t>“</w:t>
      </w:r>
    </w:p>
    <w:p w14:paraId="135E5F27" w14:textId="6CD5325C" w:rsidR="00D055F9" w:rsidRDefault="00D055F9" w:rsidP="00D055F9">
      <w:pPr>
        <w:spacing w:line="276" w:lineRule="auto"/>
        <w:ind w:left="2160"/>
      </w:pPr>
      <w:r>
        <w:t>2. Nije popunjeno neko od polja</w:t>
      </w:r>
      <w:r>
        <w:rPr>
          <w:lang w:val="en-US"/>
        </w:rPr>
        <w:t>:</w:t>
      </w:r>
      <w:r>
        <w:t xml:space="preserve"> ime , rasa, datuma rodjenja ili dodata fotografija odgovarajućeg ljubimca</w:t>
      </w:r>
    </w:p>
    <w:p w14:paraId="267504E5" w14:textId="77777777" w:rsidR="00D055F9" w:rsidRDefault="00D055F9" w:rsidP="00D055F9">
      <w:pPr>
        <w:spacing w:line="276" w:lineRule="auto"/>
        <w:ind w:left="1440" w:firstLine="720"/>
        <w:rPr>
          <w:b/>
          <w:bCs/>
        </w:rPr>
      </w:pPr>
      <w:r>
        <w:t xml:space="preserve">3. Klik na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Unesi</w:t>
      </w:r>
      <w:proofErr w:type="spellEnd"/>
      <w:r>
        <w:rPr>
          <w:b/>
          <w:bCs/>
        </w:rPr>
        <w:t>“</w:t>
      </w:r>
    </w:p>
    <w:p w14:paraId="78A8F95D" w14:textId="03E83459" w:rsidR="00D055F9" w:rsidRPr="00D055F9" w:rsidRDefault="00D055F9" w:rsidP="00D055F9">
      <w:pPr>
        <w:spacing w:line="276" w:lineRule="auto"/>
        <w:ind w:left="1440" w:firstLine="720"/>
      </w:pPr>
      <w:r>
        <w:t xml:space="preserve">4. Sistem izbacuje poruku: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Mora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ne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atke</w:t>
      </w:r>
      <w:proofErr w:type="spellEnd"/>
      <w:r>
        <w:rPr>
          <w:b/>
          <w:bCs/>
        </w:rPr>
        <w:t>“</w:t>
      </w:r>
      <w:r>
        <w:t xml:space="preserve"> i ostavlja nam </w:t>
      </w:r>
      <w:r>
        <w:tab/>
      </w:r>
      <w:r>
        <w:tab/>
        <w:t xml:space="preserve">mogućnost </w:t>
      </w:r>
      <w:r w:rsidR="00412627">
        <w:t>ispravke greške</w:t>
      </w:r>
    </w:p>
    <w:p w14:paraId="69961D59" w14:textId="7BA51A3F" w:rsidR="004320F2" w:rsidRDefault="00412627" w:rsidP="004320F2">
      <w:pPr>
        <w:pStyle w:val="Heading3"/>
      </w:pPr>
      <w:bookmarkStart w:id="11" w:name="_Hlk36392925"/>
      <w:bookmarkStart w:id="12" w:name="_Toc37436005"/>
      <w:r>
        <w:t>Dodavanje smeštaja</w:t>
      </w:r>
      <w:bookmarkEnd w:id="12"/>
    </w:p>
    <w:p w14:paraId="5BFCF3B3" w14:textId="70ACF5D9" w:rsidR="00412627" w:rsidRDefault="00412627" w:rsidP="00412627">
      <w:pPr>
        <w:pStyle w:val="Heading4"/>
      </w:pPr>
      <w:bookmarkStart w:id="13" w:name="_Toc37436006"/>
      <w:r>
        <w:t>Uspešno dodavanje smeštaja</w:t>
      </w:r>
      <w:bookmarkEnd w:id="13"/>
    </w:p>
    <w:p w14:paraId="4CDBCA28" w14:textId="6882452D" w:rsidR="00412627" w:rsidRPr="002C6AC4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1. Pritisnuti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meštaja</w:t>
      </w:r>
      <w:proofErr w:type="spellEnd"/>
      <w:r>
        <w:rPr>
          <w:b/>
          <w:bCs/>
        </w:rPr>
        <w:t>“</w:t>
      </w:r>
    </w:p>
    <w:p w14:paraId="26E73CD8" w14:textId="0E9751A6" w:rsidR="00412627" w:rsidRDefault="00412627" w:rsidP="00412627">
      <w:pPr>
        <w:spacing w:line="276" w:lineRule="auto"/>
        <w:ind w:left="2160"/>
      </w:pPr>
      <w:r>
        <w:t>2. Unos tipa objekta, datuma od i datuma do kog je dostupan smeštaj, kao i dodavanje slike objekta</w:t>
      </w:r>
    </w:p>
    <w:p w14:paraId="1015FBEB" w14:textId="77777777" w:rsidR="00412627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3. Klik na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Unesi</w:t>
      </w:r>
      <w:proofErr w:type="spellEnd"/>
      <w:r>
        <w:rPr>
          <w:b/>
          <w:bCs/>
        </w:rPr>
        <w:t>“</w:t>
      </w:r>
    </w:p>
    <w:p w14:paraId="366E2ADB" w14:textId="37C41D74" w:rsidR="00412627" w:rsidRDefault="00412627" w:rsidP="00412627">
      <w:pPr>
        <w:spacing w:line="276" w:lineRule="auto"/>
        <w:ind w:left="1440" w:firstLine="720"/>
      </w:pPr>
      <w:r>
        <w:t>4. Novi smeštaj je dodat u bazu i vidljiv na delu dostupnog smeštaja</w:t>
      </w:r>
    </w:p>
    <w:p w14:paraId="79AAA9DA" w14:textId="77777777" w:rsidR="00761E8E" w:rsidRDefault="00761E8E" w:rsidP="00412627">
      <w:pPr>
        <w:spacing w:line="276" w:lineRule="auto"/>
        <w:ind w:left="1440" w:firstLine="720"/>
      </w:pPr>
    </w:p>
    <w:p w14:paraId="5258D53B" w14:textId="77777777" w:rsidR="00412627" w:rsidRPr="00412627" w:rsidRDefault="00412627" w:rsidP="00B15F7C"/>
    <w:p w14:paraId="607F76D4" w14:textId="6F10C044" w:rsidR="00412627" w:rsidRPr="00412627" w:rsidRDefault="00412627" w:rsidP="00412627">
      <w:pPr>
        <w:pStyle w:val="Heading4"/>
      </w:pPr>
      <w:bookmarkStart w:id="14" w:name="_Toc37436007"/>
      <w:r>
        <w:lastRenderedPageBreak/>
        <w:t>Neuspešno dodavanje ljubimca</w:t>
      </w:r>
      <w:bookmarkEnd w:id="14"/>
    </w:p>
    <w:bookmarkEnd w:id="11"/>
    <w:p w14:paraId="34F90FBA" w14:textId="77777777" w:rsidR="00412627" w:rsidRPr="002C6AC4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1. Pritisnuti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meštaja</w:t>
      </w:r>
      <w:proofErr w:type="spellEnd"/>
      <w:r>
        <w:rPr>
          <w:b/>
          <w:bCs/>
        </w:rPr>
        <w:t>“</w:t>
      </w:r>
    </w:p>
    <w:p w14:paraId="51DD1D7F" w14:textId="794F355B" w:rsidR="00412627" w:rsidRDefault="00412627" w:rsidP="00412627">
      <w:pPr>
        <w:spacing w:line="276" w:lineRule="auto"/>
        <w:ind w:left="2160"/>
      </w:pPr>
      <w:r>
        <w:t>2.  Nije popunjen neki od unosa tipa objekta, datuma od i datuma do kog je dostupan smeštaj ili dodata slika objekta</w:t>
      </w:r>
    </w:p>
    <w:p w14:paraId="2AC1838E" w14:textId="77777777" w:rsidR="00412627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3. Klik na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Unesi</w:t>
      </w:r>
      <w:proofErr w:type="spellEnd"/>
      <w:r>
        <w:rPr>
          <w:b/>
          <w:bCs/>
        </w:rPr>
        <w:t>“</w:t>
      </w:r>
    </w:p>
    <w:p w14:paraId="5CE0A012" w14:textId="38BF4A4B" w:rsidR="00412627" w:rsidRDefault="00412627" w:rsidP="00412627">
      <w:pPr>
        <w:spacing w:line="276" w:lineRule="auto"/>
        <w:ind w:left="1440" w:firstLine="720"/>
      </w:pPr>
      <w:r>
        <w:t xml:space="preserve">4. Sistem izbacuje poruku: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Mora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ne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atke</w:t>
      </w:r>
      <w:proofErr w:type="spellEnd"/>
      <w:r>
        <w:rPr>
          <w:b/>
          <w:bCs/>
        </w:rPr>
        <w:t>“</w:t>
      </w:r>
      <w:r>
        <w:t xml:space="preserve"> i ostavlja nam </w:t>
      </w:r>
      <w:r>
        <w:tab/>
      </w:r>
      <w:r>
        <w:tab/>
        <w:t>mogućnost ispravke greške</w:t>
      </w:r>
    </w:p>
    <w:p w14:paraId="5BBB059F" w14:textId="5EDC1374" w:rsidR="004320F2" w:rsidRDefault="004320F2" w:rsidP="004320F2">
      <w:pPr>
        <w:pStyle w:val="Heading3"/>
      </w:pPr>
      <w:bookmarkStart w:id="15" w:name="_Toc37436008"/>
      <w:r>
        <w:t xml:space="preserve">Dodavanje </w:t>
      </w:r>
      <w:r w:rsidR="00412627">
        <w:t>proizvoda u prodavnicu</w:t>
      </w:r>
      <w:bookmarkEnd w:id="15"/>
    </w:p>
    <w:p w14:paraId="460BBF6D" w14:textId="27901F2E" w:rsidR="00412627" w:rsidRDefault="00412627" w:rsidP="00412627">
      <w:pPr>
        <w:pStyle w:val="Heading4"/>
      </w:pPr>
      <w:bookmarkStart w:id="16" w:name="_Toc37436009"/>
      <w:r>
        <w:t>Uspešno dodavanje proizvoda</w:t>
      </w:r>
      <w:bookmarkEnd w:id="16"/>
    </w:p>
    <w:p w14:paraId="774B32DE" w14:textId="198D0E54" w:rsidR="00412627" w:rsidRPr="002C6AC4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1. Pritisnuti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a</w:t>
      </w:r>
      <w:proofErr w:type="spellEnd"/>
      <w:r>
        <w:rPr>
          <w:b/>
          <w:bCs/>
        </w:rPr>
        <w:t>“</w:t>
      </w:r>
    </w:p>
    <w:p w14:paraId="1AEB5A19" w14:textId="3C697BFC" w:rsidR="00412627" w:rsidRDefault="00412627" w:rsidP="00412627">
      <w:pPr>
        <w:spacing w:line="276" w:lineRule="auto"/>
        <w:ind w:left="2160"/>
      </w:pPr>
      <w:r>
        <w:t>2. Unos naziva, cene, količine i fotografije novog proizvoda</w:t>
      </w:r>
    </w:p>
    <w:p w14:paraId="51EC36D7" w14:textId="77777777" w:rsidR="00412627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3. Klik na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Unesi</w:t>
      </w:r>
      <w:proofErr w:type="spellEnd"/>
      <w:r>
        <w:rPr>
          <w:b/>
          <w:bCs/>
        </w:rPr>
        <w:t>“</w:t>
      </w:r>
    </w:p>
    <w:p w14:paraId="5F08FFD3" w14:textId="0543106A" w:rsidR="00412627" w:rsidRPr="00412627" w:rsidRDefault="00412627" w:rsidP="00412627">
      <w:pPr>
        <w:spacing w:line="276" w:lineRule="auto"/>
        <w:ind w:left="1440" w:firstLine="720"/>
      </w:pPr>
      <w:r>
        <w:t>4. Novi proizvod je dodat u bazu i dostupan u web prodavnici</w:t>
      </w:r>
    </w:p>
    <w:p w14:paraId="5491242D" w14:textId="2E754D8D" w:rsidR="00412627" w:rsidRPr="00412627" w:rsidRDefault="00412627" w:rsidP="00412627">
      <w:pPr>
        <w:pStyle w:val="Heading4"/>
      </w:pPr>
      <w:bookmarkStart w:id="17" w:name="_Toc37436010"/>
      <w:r>
        <w:t>Neuspešno dodavanje proizvoda</w:t>
      </w:r>
      <w:bookmarkEnd w:id="17"/>
    </w:p>
    <w:p w14:paraId="72C42274" w14:textId="77777777" w:rsidR="00412627" w:rsidRPr="002C6AC4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1. Pritisnuti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Doda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izvoda</w:t>
      </w:r>
      <w:proofErr w:type="spellEnd"/>
      <w:r>
        <w:rPr>
          <w:b/>
          <w:bCs/>
        </w:rPr>
        <w:t>“</w:t>
      </w:r>
    </w:p>
    <w:p w14:paraId="696AA6E9" w14:textId="27A9A14A" w:rsidR="00412627" w:rsidRDefault="00412627" w:rsidP="00412627">
      <w:pPr>
        <w:spacing w:line="276" w:lineRule="auto"/>
        <w:ind w:left="2160"/>
      </w:pPr>
      <w:r>
        <w:t xml:space="preserve">2. </w:t>
      </w:r>
      <w:r w:rsidR="00B15F7C">
        <w:t>Preskočen u</w:t>
      </w:r>
      <w:r>
        <w:t>nos naziva, cene, količine i</w:t>
      </w:r>
      <w:r w:rsidR="00B15F7C">
        <w:t>li</w:t>
      </w:r>
      <w:r>
        <w:t xml:space="preserve"> fotografije novog proizvoda</w:t>
      </w:r>
    </w:p>
    <w:p w14:paraId="3B9232B4" w14:textId="77777777" w:rsidR="00412627" w:rsidRDefault="00412627" w:rsidP="00412627">
      <w:pPr>
        <w:spacing w:line="276" w:lineRule="auto"/>
        <w:ind w:left="1440" w:firstLine="720"/>
        <w:rPr>
          <w:b/>
          <w:bCs/>
        </w:rPr>
      </w:pPr>
      <w:r>
        <w:t xml:space="preserve">3. Klik na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Unesi</w:t>
      </w:r>
      <w:proofErr w:type="spellEnd"/>
      <w:r>
        <w:rPr>
          <w:b/>
          <w:bCs/>
        </w:rPr>
        <w:t>“</w:t>
      </w:r>
    </w:p>
    <w:p w14:paraId="72AFF91B" w14:textId="5B3724B1" w:rsidR="00412627" w:rsidRDefault="00412627" w:rsidP="00412627">
      <w:pPr>
        <w:spacing w:line="276" w:lineRule="auto"/>
        <w:ind w:left="1440" w:firstLine="720"/>
      </w:pPr>
      <w:r>
        <w:t>4.</w:t>
      </w:r>
      <w:r w:rsidR="00B15F7C">
        <w:t xml:space="preserve"> Sistem izbacuje poruku: </w:t>
      </w:r>
      <w:r w:rsidR="00B15F7C">
        <w:rPr>
          <w:lang w:val="en-US"/>
        </w:rPr>
        <w:t>“</w:t>
      </w:r>
      <w:proofErr w:type="spellStart"/>
      <w:r w:rsidR="00B15F7C">
        <w:rPr>
          <w:b/>
          <w:bCs/>
          <w:lang w:val="en-US"/>
        </w:rPr>
        <w:t>Morate</w:t>
      </w:r>
      <w:proofErr w:type="spellEnd"/>
      <w:r w:rsidR="00B15F7C">
        <w:rPr>
          <w:b/>
          <w:bCs/>
          <w:lang w:val="en-US"/>
        </w:rPr>
        <w:t xml:space="preserve"> </w:t>
      </w:r>
      <w:proofErr w:type="spellStart"/>
      <w:r w:rsidR="00B15F7C">
        <w:rPr>
          <w:b/>
          <w:bCs/>
          <w:lang w:val="en-US"/>
        </w:rPr>
        <w:t>uneti</w:t>
      </w:r>
      <w:proofErr w:type="spellEnd"/>
      <w:r w:rsidR="00B15F7C">
        <w:rPr>
          <w:b/>
          <w:bCs/>
          <w:lang w:val="en-US"/>
        </w:rPr>
        <w:t xml:space="preserve"> </w:t>
      </w:r>
      <w:proofErr w:type="spellStart"/>
      <w:r w:rsidR="00B15F7C">
        <w:rPr>
          <w:b/>
          <w:bCs/>
          <w:lang w:val="en-US"/>
        </w:rPr>
        <w:t>sve</w:t>
      </w:r>
      <w:proofErr w:type="spellEnd"/>
      <w:r w:rsidR="00B15F7C">
        <w:rPr>
          <w:b/>
          <w:bCs/>
          <w:lang w:val="en-US"/>
        </w:rPr>
        <w:t xml:space="preserve"> </w:t>
      </w:r>
      <w:proofErr w:type="spellStart"/>
      <w:r w:rsidR="00B15F7C">
        <w:rPr>
          <w:b/>
          <w:bCs/>
          <w:lang w:val="en-US"/>
        </w:rPr>
        <w:t>podatke</w:t>
      </w:r>
      <w:proofErr w:type="spellEnd"/>
      <w:r w:rsidR="00B15F7C">
        <w:rPr>
          <w:b/>
          <w:bCs/>
        </w:rPr>
        <w:t>“</w:t>
      </w:r>
      <w:r w:rsidR="00B15F7C">
        <w:t xml:space="preserve"> i ostavlja nam </w:t>
      </w:r>
      <w:r w:rsidR="00B15F7C">
        <w:tab/>
      </w:r>
      <w:r w:rsidR="00B15F7C">
        <w:tab/>
        <w:t>mogućnost ispravke greške</w:t>
      </w:r>
    </w:p>
    <w:p w14:paraId="6D87928F" w14:textId="77777777" w:rsidR="00B15F7C" w:rsidRPr="00412627" w:rsidRDefault="00B15F7C" w:rsidP="00412627">
      <w:pPr>
        <w:spacing w:line="276" w:lineRule="auto"/>
        <w:ind w:left="1440" w:firstLine="720"/>
      </w:pPr>
    </w:p>
    <w:p w14:paraId="155B364B" w14:textId="452D9333" w:rsidR="006A6DB8" w:rsidRDefault="00B15F7C" w:rsidP="00B15F7C">
      <w:pPr>
        <w:pStyle w:val="Heading3"/>
      </w:pPr>
      <w:bookmarkStart w:id="18" w:name="_Toc37436011"/>
      <w:r>
        <w:t>Uklanjanje sadržaja</w:t>
      </w:r>
      <w:bookmarkEnd w:id="18"/>
    </w:p>
    <w:p w14:paraId="673EA01A" w14:textId="14B20246" w:rsidR="006A6DB8" w:rsidRPr="002C6AC4" w:rsidRDefault="00B15F7C" w:rsidP="006A6DB8">
      <w:pPr>
        <w:spacing w:line="276" w:lineRule="auto"/>
        <w:ind w:left="1440"/>
        <w:rPr>
          <w:b/>
          <w:bCs/>
        </w:rPr>
      </w:pPr>
      <w:r>
        <w:t>1</w:t>
      </w:r>
      <w:r w:rsidR="006A6DB8">
        <w:t xml:space="preserve">. Pritisnuti dugme </w:t>
      </w:r>
      <w:r w:rsidR="006A6DB8">
        <w:rPr>
          <w:lang w:val="en-US"/>
        </w:rPr>
        <w:t>“</w:t>
      </w:r>
      <w:r w:rsidR="006A6DB8" w:rsidRPr="004320F2">
        <w:rPr>
          <w:b/>
          <w:bCs/>
          <w:lang w:val="en-US"/>
        </w:rPr>
        <w:t>U</w:t>
      </w:r>
      <w:r>
        <w:rPr>
          <w:b/>
          <w:bCs/>
        </w:rPr>
        <w:t>klanjanje sadržaja</w:t>
      </w:r>
      <w:r w:rsidR="006A6DB8">
        <w:rPr>
          <w:b/>
          <w:bCs/>
        </w:rPr>
        <w:t>“</w:t>
      </w:r>
    </w:p>
    <w:p w14:paraId="20118565" w14:textId="053A2BE8" w:rsidR="00B15F7C" w:rsidRDefault="00B15F7C" w:rsidP="00B15F7C">
      <w:pPr>
        <w:spacing w:line="276" w:lineRule="auto"/>
        <w:ind w:left="1440"/>
      </w:pPr>
      <w:r>
        <w:t>2</w:t>
      </w:r>
      <w:r w:rsidR="006A6DB8">
        <w:t xml:space="preserve">. </w:t>
      </w:r>
      <w:r>
        <w:t>Prikazuje nam se dostupan sadržaj nad kojim vršimo pretragu</w:t>
      </w:r>
    </w:p>
    <w:p w14:paraId="1E2827C4" w14:textId="1D10945F" w:rsidR="006A6DB8" w:rsidRDefault="00B15F7C" w:rsidP="006A6DB8">
      <w:pPr>
        <w:spacing w:line="276" w:lineRule="auto"/>
        <w:ind w:left="1440"/>
      </w:pPr>
      <w:r>
        <w:t>3</w:t>
      </w:r>
      <w:r w:rsidR="006A6DB8">
        <w:t xml:space="preserve">. Nakon uspešne pretrage </w:t>
      </w:r>
      <w:r>
        <w:t xml:space="preserve">nad obeleženim sadržajem kliknemo na dugme </w:t>
      </w:r>
    </w:p>
    <w:p w14:paraId="260A3E58" w14:textId="6F969E9F" w:rsidR="00B15F7C" w:rsidRDefault="00B15F7C" w:rsidP="00B15F7C">
      <w:pPr>
        <w:spacing w:line="276" w:lineRule="auto"/>
        <w:ind w:left="1440"/>
        <w:rPr>
          <w:b/>
          <w:bCs/>
        </w:rPr>
      </w:pPr>
      <w:r>
        <w:rPr>
          <w:lang w:val="en-US"/>
        </w:rPr>
        <w:t>“</w:t>
      </w:r>
      <w:proofErr w:type="gramStart"/>
      <w:r w:rsidRPr="004320F2">
        <w:rPr>
          <w:b/>
          <w:bCs/>
          <w:lang w:val="en-US"/>
        </w:rPr>
        <w:t>U</w:t>
      </w:r>
      <w:r>
        <w:rPr>
          <w:b/>
          <w:bCs/>
        </w:rPr>
        <w:t>kloni“</w:t>
      </w:r>
      <w:proofErr w:type="gramEnd"/>
    </w:p>
    <w:p w14:paraId="7094BE73" w14:textId="2874DC65" w:rsidR="006A6DB8" w:rsidRDefault="00B15F7C" w:rsidP="00B15F7C">
      <w:pPr>
        <w:spacing w:line="276" w:lineRule="auto"/>
        <w:ind w:left="1440"/>
      </w:pPr>
      <w:r w:rsidRPr="00B15F7C">
        <w:t xml:space="preserve">4. </w:t>
      </w:r>
      <w:r>
        <w:t>Sadržaj je izbrisan iz baze i više nije vidljiv na našem sajtu</w:t>
      </w:r>
    </w:p>
    <w:p w14:paraId="2637E1DD" w14:textId="3E79D96C" w:rsidR="00B15F7C" w:rsidRDefault="00B15F7C" w:rsidP="00B15F7C">
      <w:pPr>
        <w:pStyle w:val="Heading3"/>
      </w:pPr>
      <w:r>
        <w:lastRenderedPageBreak/>
        <w:t xml:space="preserve"> </w:t>
      </w:r>
      <w:bookmarkStart w:id="19" w:name="_Toc37436012"/>
      <w:r>
        <w:t>Menjanje sadržaja</w:t>
      </w:r>
      <w:bookmarkEnd w:id="19"/>
    </w:p>
    <w:p w14:paraId="7A8C60BB" w14:textId="2397A4D6" w:rsidR="00B15F7C" w:rsidRPr="002C6AC4" w:rsidRDefault="00B15F7C" w:rsidP="00B15F7C">
      <w:pPr>
        <w:spacing w:line="276" w:lineRule="auto"/>
        <w:ind w:left="1440"/>
        <w:rPr>
          <w:b/>
          <w:bCs/>
        </w:rPr>
      </w:pPr>
      <w:r>
        <w:t xml:space="preserve">1. Pritisnuti dugme </w:t>
      </w:r>
      <w:r>
        <w:rPr>
          <w:lang w:val="en-US"/>
        </w:rPr>
        <w:t>“</w:t>
      </w:r>
      <w:proofErr w:type="spellStart"/>
      <w:r>
        <w:rPr>
          <w:b/>
          <w:bCs/>
          <w:lang w:val="en-US"/>
        </w:rPr>
        <w:t>Izme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držaj</w:t>
      </w:r>
      <w:proofErr w:type="spellEnd"/>
      <w:r>
        <w:rPr>
          <w:b/>
          <w:bCs/>
        </w:rPr>
        <w:t>“</w:t>
      </w:r>
    </w:p>
    <w:p w14:paraId="7667CEE8" w14:textId="77777777" w:rsidR="00B15F7C" w:rsidRDefault="00B15F7C" w:rsidP="00B15F7C">
      <w:pPr>
        <w:spacing w:line="276" w:lineRule="auto"/>
        <w:ind w:left="1440"/>
      </w:pPr>
      <w:r>
        <w:t>2. Prikazuje nam se dostupan sadržaj nad kojim vršimo pretragu</w:t>
      </w:r>
    </w:p>
    <w:p w14:paraId="0779868E" w14:textId="77777777" w:rsidR="00B15F7C" w:rsidRDefault="00B15F7C" w:rsidP="00B15F7C">
      <w:pPr>
        <w:spacing w:line="276" w:lineRule="auto"/>
        <w:ind w:left="1440"/>
      </w:pPr>
      <w:r>
        <w:t xml:space="preserve">3. Nakon uspešne pretrage nad obeleženim sadržajem kliknemo na dugme </w:t>
      </w:r>
    </w:p>
    <w:p w14:paraId="5C2BBB31" w14:textId="63875E9F" w:rsidR="00B15F7C" w:rsidRPr="00463AE2" w:rsidRDefault="00B15F7C" w:rsidP="00B15F7C">
      <w:pPr>
        <w:spacing w:line="276" w:lineRule="auto"/>
        <w:ind w:left="1440"/>
      </w:pPr>
      <w:r>
        <w:rPr>
          <w:lang w:val="en-US"/>
        </w:rPr>
        <w:t>“</w:t>
      </w:r>
      <w:proofErr w:type="spellStart"/>
      <w:proofErr w:type="gramStart"/>
      <w:r>
        <w:rPr>
          <w:b/>
          <w:bCs/>
          <w:lang w:val="en-US"/>
        </w:rPr>
        <w:t>Izmeni</w:t>
      </w:r>
      <w:proofErr w:type="spellEnd"/>
      <w:r>
        <w:rPr>
          <w:b/>
          <w:bCs/>
        </w:rPr>
        <w:t xml:space="preserve">“ </w:t>
      </w:r>
      <w:r w:rsidR="00463AE2">
        <w:t>i</w:t>
      </w:r>
      <w:proofErr w:type="gramEnd"/>
      <w:r w:rsidR="00463AE2">
        <w:t xml:space="preserve"> dodamo ili uklonimo informacije</w:t>
      </w:r>
    </w:p>
    <w:p w14:paraId="14B93D31" w14:textId="058C15C7" w:rsidR="00B15F7C" w:rsidRPr="00463AE2" w:rsidRDefault="00B15F7C" w:rsidP="00B15F7C">
      <w:pPr>
        <w:spacing w:line="276" w:lineRule="auto"/>
        <w:ind w:left="1440"/>
      </w:pPr>
      <w:r w:rsidRPr="00B15F7C">
        <w:t xml:space="preserve">4. </w:t>
      </w:r>
      <w:r w:rsidR="00463AE2">
        <w:t xml:space="preserve">Klikom na dugme </w:t>
      </w:r>
      <w:r w:rsidR="00463AE2">
        <w:rPr>
          <w:lang w:val="en-US"/>
        </w:rPr>
        <w:t>“</w:t>
      </w:r>
      <w:proofErr w:type="spellStart"/>
      <w:r w:rsidR="00463AE2">
        <w:rPr>
          <w:b/>
          <w:bCs/>
          <w:lang w:val="en-US"/>
        </w:rPr>
        <w:t>Sačuvaj</w:t>
      </w:r>
      <w:proofErr w:type="spellEnd"/>
      <w:r w:rsidR="00463AE2">
        <w:rPr>
          <w:b/>
          <w:bCs/>
        </w:rPr>
        <w:t xml:space="preserve">“ </w:t>
      </w:r>
      <w:r w:rsidR="00463AE2">
        <w:t>čuvamo novonastale promene u bazi</w:t>
      </w:r>
    </w:p>
    <w:p w14:paraId="6396D96D" w14:textId="77777777" w:rsidR="00B15F7C" w:rsidRPr="00B15F7C" w:rsidRDefault="00B15F7C" w:rsidP="00B15F7C">
      <w:pPr>
        <w:ind w:left="1440"/>
      </w:pPr>
    </w:p>
    <w:p w14:paraId="2B2609C3" w14:textId="45B682AC" w:rsidR="00D216D7" w:rsidRDefault="0049372E" w:rsidP="00462A73">
      <w:pPr>
        <w:pStyle w:val="Heading2"/>
      </w:pPr>
      <w:bookmarkStart w:id="20" w:name="_Toc37436013"/>
      <w:r>
        <w:t>Posebni zahtevi</w:t>
      </w:r>
      <w:bookmarkEnd w:id="20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7364E192" w:rsidR="00D216D7" w:rsidRDefault="0049372E" w:rsidP="00462A73">
      <w:pPr>
        <w:pStyle w:val="Heading2"/>
      </w:pPr>
      <w:bookmarkStart w:id="21" w:name="_Toc37436014"/>
      <w:r>
        <w:t>Preduslovi</w:t>
      </w:r>
      <w:bookmarkEnd w:id="21"/>
    </w:p>
    <w:p w14:paraId="002EA524" w14:textId="5FD49B7A" w:rsidR="0091023E" w:rsidRDefault="00463AE2" w:rsidP="0091023E">
      <w:pPr>
        <w:ind w:left="1440"/>
      </w:pPr>
      <w:r>
        <w:t>Mode</w:t>
      </w:r>
      <w:r w:rsidR="00DD5827">
        <w:t>r</w:t>
      </w:r>
      <w:r>
        <w:t>ator</w:t>
      </w:r>
      <w:r w:rsidR="00DD5827">
        <w:t xml:space="preserve"> mora biti ulogovan</w:t>
      </w:r>
      <w:r>
        <w:t xml:space="preserve"> i imati privilegije.</w:t>
      </w:r>
    </w:p>
    <w:p w14:paraId="3AB6DFF2" w14:textId="35687276" w:rsidR="00D216D7" w:rsidRDefault="0049372E" w:rsidP="00462A73">
      <w:pPr>
        <w:pStyle w:val="Heading2"/>
      </w:pPr>
      <w:bookmarkStart w:id="22" w:name="_Toc37436015"/>
      <w:r>
        <w:t>Posledice</w:t>
      </w:r>
      <w:bookmarkEnd w:id="22"/>
    </w:p>
    <w:p w14:paraId="19D664F2" w14:textId="5B868F84" w:rsidR="0049372E" w:rsidRPr="00463AE2" w:rsidRDefault="00463AE2" w:rsidP="00463AE2">
      <w:pPr>
        <w:ind w:left="1440"/>
      </w:pPr>
      <w:r>
        <w:t>U slučaju uspešnog scenarija sadržaj je dodat, izmenjen ili izbrisan iz baze i sve promene su odmah vidljive na našem sajtu.</w:t>
      </w:r>
    </w:p>
    <w:sectPr w:rsidR="0049372E" w:rsidRPr="00463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8887470"/>
    <w:multiLevelType w:val="hybridMultilevel"/>
    <w:tmpl w:val="751AD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0578D"/>
    <w:multiLevelType w:val="hybridMultilevel"/>
    <w:tmpl w:val="21F2AB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F035FB"/>
    <w:multiLevelType w:val="hybridMultilevel"/>
    <w:tmpl w:val="54A837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7254B7A"/>
    <w:multiLevelType w:val="hybridMultilevel"/>
    <w:tmpl w:val="BAEE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24"/>
  </w:num>
  <w:num w:numId="11">
    <w:abstractNumId w:val="5"/>
  </w:num>
  <w:num w:numId="12">
    <w:abstractNumId w:val="22"/>
  </w:num>
  <w:num w:numId="13">
    <w:abstractNumId w:val="11"/>
  </w:num>
  <w:num w:numId="14">
    <w:abstractNumId w:val="19"/>
  </w:num>
  <w:num w:numId="15">
    <w:abstractNumId w:val="23"/>
  </w:num>
  <w:num w:numId="16">
    <w:abstractNumId w:val="25"/>
  </w:num>
  <w:num w:numId="17">
    <w:abstractNumId w:val="10"/>
  </w:num>
  <w:num w:numId="18">
    <w:abstractNumId w:val="6"/>
  </w:num>
  <w:num w:numId="19">
    <w:abstractNumId w:val="28"/>
  </w:num>
  <w:num w:numId="20">
    <w:abstractNumId w:val="20"/>
  </w:num>
  <w:num w:numId="21">
    <w:abstractNumId w:val="1"/>
  </w:num>
  <w:num w:numId="22">
    <w:abstractNumId w:val="8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12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2671DE"/>
    <w:rsid w:val="002C6AC4"/>
    <w:rsid w:val="00326D07"/>
    <w:rsid w:val="00344952"/>
    <w:rsid w:val="003757C9"/>
    <w:rsid w:val="00412627"/>
    <w:rsid w:val="004320F2"/>
    <w:rsid w:val="00440693"/>
    <w:rsid w:val="00462A73"/>
    <w:rsid w:val="00463AE2"/>
    <w:rsid w:val="0046547B"/>
    <w:rsid w:val="0049372E"/>
    <w:rsid w:val="006A6DB8"/>
    <w:rsid w:val="006C2D7F"/>
    <w:rsid w:val="00761E8E"/>
    <w:rsid w:val="0078122C"/>
    <w:rsid w:val="007D6BD6"/>
    <w:rsid w:val="008401AF"/>
    <w:rsid w:val="0091023E"/>
    <w:rsid w:val="009B1B34"/>
    <w:rsid w:val="009D60F2"/>
    <w:rsid w:val="00A539C3"/>
    <w:rsid w:val="00A913B4"/>
    <w:rsid w:val="00B15F7C"/>
    <w:rsid w:val="00BE1B64"/>
    <w:rsid w:val="00C94F16"/>
    <w:rsid w:val="00CC722F"/>
    <w:rsid w:val="00CD25DB"/>
    <w:rsid w:val="00D055F9"/>
    <w:rsid w:val="00D216D7"/>
    <w:rsid w:val="00DA4F6F"/>
    <w:rsid w:val="00DD5827"/>
    <w:rsid w:val="00EE5A8F"/>
    <w:rsid w:val="00F7041F"/>
    <w:rsid w:val="00F7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62A73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2A73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63AE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5ACA-61CB-495D-98FD-A58C1C2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3</cp:revision>
  <dcterms:created xsi:type="dcterms:W3CDTF">2020-04-10T15:22:00Z</dcterms:created>
  <dcterms:modified xsi:type="dcterms:W3CDTF">2020-04-10T16:33:00Z</dcterms:modified>
</cp:coreProperties>
</file>